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8D" w:rsidRDefault="001C598D" w:rsidP="001A1D3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C598D" w:rsidRPr="00EE32AA" w:rsidRDefault="009A7AC7" w:rsidP="00EE32A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3A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тоимость платных образовательных услуг ФГБОУ ВО </w:t>
      </w:r>
      <w:r w:rsidR="00C53A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C53A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C53A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сийская государственная академия интеллектуальной собственности»</w:t>
      </w:r>
      <w:r w:rsidRPr="00C53A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</w:t>
      </w:r>
      <w:r w:rsidR="008B1AA6" w:rsidRPr="00C53A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</w:t>
      </w:r>
      <w:r w:rsidR="00894D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8B1AA6" w:rsidRPr="00C53A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/202</w:t>
      </w:r>
      <w:r w:rsidR="00894D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8B1AA6" w:rsidRPr="00C53A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  <w:r w:rsidR="00B255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*</w:t>
      </w:r>
      <w:r w:rsidR="003A05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C4EA6" w:rsidRPr="00A26C3D" w:rsidRDefault="002C4EA6" w:rsidP="001C59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6C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СПИРАН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6129"/>
        <w:gridCol w:w="3260"/>
        <w:gridCol w:w="3260"/>
      </w:tblGrid>
      <w:tr w:rsidR="00C53A9E" w:rsidRPr="001C598D" w:rsidTr="00A26C3D">
        <w:tc>
          <w:tcPr>
            <w:tcW w:w="1634" w:type="dxa"/>
            <w:vAlign w:val="center"/>
          </w:tcPr>
          <w:p w:rsidR="00C53A9E" w:rsidRPr="001C598D" w:rsidRDefault="00C53A9E" w:rsidP="00A2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129" w:type="dxa"/>
            <w:vAlign w:val="center"/>
          </w:tcPr>
          <w:p w:rsidR="00C53A9E" w:rsidRPr="001C598D" w:rsidRDefault="00C53A9E" w:rsidP="00A2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6520" w:type="dxa"/>
            <w:gridSpan w:val="2"/>
            <w:vAlign w:val="center"/>
          </w:tcPr>
          <w:p w:rsidR="00C53A9E" w:rsidRPr="001C598D" w:rsidRDefault="00C53A9E" w:rsidP="00A26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 (руб.) 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 </w:t>
            </w:r>
            <w:r w:rsidR="007763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ссийские граждан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е граждане</w:t>
            </w:r>
          </w:p>
        </w:tc>
      </w:tr>
      <w:tr w:rsidR="00A26C3D" w:rsidRPr="001C598D" w:rsidTr="00A26C3D">
        <w:tc>
          <w:tcPr>
            <w:tcW w:w="1634" w:type="dxa"/>
            <w:vAlign w:val="center"/>
          </w:tcPr>
          <w:p w:rsidR="00A26C3D" w:rsidRPr="00332CC7" w:rsidRDefault="00A26C3D" w:rsidP="00A26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.06.01</w:t>
            </w:r>
          </w:p>
        </w:tc>
        <w:tc>
          <w:tcPr>
            <w:tcW w:w="6129" w:type="dxa"/>
            <w:vAlign w:val="center"/>
          </w:tcPr>
          <w:p w:rsidR="00A26C3D" w:rsidRPr="00A26C3D" w:rsidRDefault="00A26C3D" w:rsidP="00A26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260" w:type="dxa"/>
            <w:vAlign w:val="center"/>
          </w:tcPr>
          <w:p w:rsidR="00A26C3D" w:rsidRPr="001C598D" w:rsidRDefault="00A26C3D" w:rsidP="00A26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3260" w:type="dxa"/>
            <w:vAlign w:val="center"/>
          </w:tcPr>
          <w:p w:rsidR="00A26C3D" w:rsidRPr="001C598D" w:rsidRDefault="00A26C3D" w:rsidP="00A26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</w:tr>
      <w:tr w:rsidR="00A26C3D" w:rsidRPr="001C598D" w:rsidTr="00C53A9E">
        <w:tc>
          <w:tcPr>
            <w:tcW w:w="1634" w:type="dxa"/>
            <w:vAlign w:val="center"/>
          </w:tcPr>
          <w:p w:rsidR="00A26C3D" w:rsidRPr="001C598D" w:rsidRDefault="00A26C3D" w:rsidP="002C4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9" w:type="dxa"/>
            <w:vAlign w:val="center"/>
          </w:tcPr>
          <w:p w:rsidR="00A26C3D" w:rsidRPr="001C598D" w:rsidRDefault="00A26C3D" w:rsidP="002C4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Управление инновациями»</w:t>
            </w:r>
          </w:p>
        </w:tc>
        <w:tc>
          <w:tcPr>
            <w:tcW w:w="3260" w:type="dxa"/>
            <w:vAlign w:val="center"/>
          </w:tcPr>
          <w:p w:rsidR="00A26C3D" w:rsidRPr="00EE32AA" w:rsidRDefault="00087F0A" w:rsidP="001A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270,0</w:t>
            </w:r>
          </w:p>
        </w:tc>
        <w:tc>
          <w:tcPr>
            <w:tcW w:w="3260" w:type="dxa"/>
          </w:tcPr>
          <w:p w:rsidR="00A26C3D" w:rsidRDefault="00A26C3D" w:rsidP="007763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3 000,0 </w:t>
            </w:r>
          </w:p>
        </w:tc>
      </w:tr>
      <w:tr w:rsidR="00A26C3D" w:rsidRPr="001C598D" w:rsidTr="005E23C4">
        <w:tc>
          <w:tcPr>
            <w:tcW w:w="1634" w:type="dxa"/>
            <w:vAlign w:val="center"/>
          </w:tcPr>
          <w:p w:rsidR="00A26C3D" w:rsidRPr="00332CC7" w:rsidRDefault="00A26C3D" w:rsidP="002C4E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.06.01</w:t>
            </w:r>
          </w:p>
        </w:tc>
        <w:tc>
          <w:tcPr>
            <w:tcW w:w="6129" w:type="dxa"/>
            <w:vAlign w:val="center"/>
          </w:tcPr>
          <w:p w:rsidR="00A26C3D" w:rsidRPr="00332CC7" w:rsidRDefault="00A26C3D" w:rsidP="00EE32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3260" w:type="dxa"/>
            <w:vAlign w:val="center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3260" w:type="dxa"/>
            <w:vAlign w:val="center"/>
          </w:tcPr>
          <w:p w:rsidR="00A26C3D" w:rsidRPr="001C598D" w:rsidRDefault="00A26C3D" w:rsidP="00A374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</w:tr>
      <w:tr w:rsidR="00D576F8" w:rsidRPr="001C598D" w:rsidTr="006C41AA">
        <w:tc>
          <w:tcPr>
            <w:tcW w:w="1634" w:type="dxa"/>
            <w:vAlign w:val="center"/>
          </w:tcPr>
          <w:p w:rsidR="00D576F8" w:rsidRPr="001C598D" w:rsidRDefault="00D576F8" w:rsidP="002C4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9" w:type="dxa"/>
            <w:vAlign w:val="center"/>
          </w:tcPr>
          <w:p w:rsidR="00D576F8" w:rsidRPr="001C598D" w:rsidRDefault="00D576F8" w:rsidP="005F6C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«</w:t>
            </w:r>
            <w:r w:rsidR="007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право, предпринимательское право, семейное право, международное частное 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vAlign w:val="center"/>
          </w:tcPr>
          <w:p w:rsidR="00D576F8" w:rsidRPr="00EE32AA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270,0</w:t>
            </w:r>
          </w:p>
        </w:tc>
        <w:tc>
          <w:tcPr>
            <w:tcW w:w="3260" w:type="dxa"/>
          </w:tcPr>
          <w:p w:rsidR="00D576F8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6F8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3 000,0 </w:t>
            </w:r>
          </w:p>
        </w:tc>
      </w:tr>
    </w:tbl>
    <w:p w:rsidR="00C53A9E" w:rsidRDefault="00C53A9E" w:rsidP="001C598D">
      <w:pPr>
        <w:rPr>
          <w:rFonts w:ascii="Times New Roman" w:hAnsi="Times New Roman" w:cs="Times New Roman"/>
          <w:b/>
          <w:sz w:val="28"/>
          <w:szCs w:val="28"/>
        </w:rPr>
      </w:pPr>
    </w:p>
    <w:p w:rsidR="00A210D5" w:rsidRPr="00A26C3D" w:rsidRDefault="002C4EA6" w:rsidP="001C59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C3D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977"/>
        <w:gridCol w:w="3118"/>
        <w:gridCol w:w="3260"/>
      </w:tblGrid>
      <w:tr w:rsidR="009B2BCA" w:rsidRPr="001C598D" w:rsidTr="00A26C3D">
        <w:tc>
          <w:tcPr>
            <w:tcW w:w="1809" w:type="dxa"/>
            <w:vAlign w:val="center"/>
          </w:tcPr>
          <w:p w:rsidR="009B2BCA" w:rsidRPr="001C598D" w:rsidRDefault="009B2BCA" w:rsidP="00A2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19" w:type="dxa"/>
            <w:vAlign w:val="center"/>
          </w:tcPr>
          <w:p w:rsidR="001C598D" w:rsidRDefault="001C598D" w:rsidP="00A210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2BCA" w:rsidRPr="001C598D" w:rsidRDefault="009B2BCA" w:rsidP="00A26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9355" w:type="dxa"/>
            <w:gridSpan w:val="3"/>
            <w:vAlign w:val="center"/>
          </w:tcPr>
          <w:p w:rsidR="00A210D5" w:rsidRDefault="00A210D5" w:rsidP="00A26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4E92" w:rsidRDefault="008B1AA6" w:rsidP="00A26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 (</w:t>
            </w:r>
            <w:r w:rsidR="009B2BCA"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) 202</w:t>
            </w:r>
            <w:r w:rsidR="00B40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B2BCA"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02</w:t>
            </w:r>
            <w:r w:rsidR="00B40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B2BCA"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</w:t>
            </w:r>
          </w:p>
          <w:p w:rsidR="009B2BCA" w:rsidRPr="001C598D" w:rsidRDefault="00D576F8" w:rsidP="00A26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ие граждане,</w:t>
            </w:r>
            <w:r w:rsid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е граждане</w:t>
            </w:r>
          </w:p>
        </w:tc>
      </w:tr>
      <w:tr w:rsidR="00A26C3D" w:rsidRPr="001C598D" w:rsidTr="00242D7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C3D" w:rsidRPr="00332CC7" w:rsidRDefault="00A26C3D" w:rsidP="00322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.03.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C3D" w:rsidRPr="00332CC7" w:rsidRDefault="00A26C3D" w:rsidP="00EE32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риспруденц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</w:tr>
      <w:tr w:rsidR="00A26C3D" w:rsidRPr="001C598D" w:rsidTr="002A0293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C3D" w:rsidRPr="001C598D" w:rsidRDefault="00A26C3D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C3D" w:rsidRPr="001C598D" w:rsidRDefault="00A26C3D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Правовая охрана интеллектуальной собственност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3D" w:rsidRPr="001C598D" w:rsidRDefault="00087F0A" w:rsidP="00D5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 936,2</w:t>
            </w:r>
            <w:r w:rsidR="00A26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3D" w:rsidRPr="001C598D" w:rsidRDefault="00D576F8" w:rsidP="00D5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 900,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3D" w:rsidRPr="001C598D" w:rsidRDefault="00A26C3D" w:rsidP="00D5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8 900,0 </w:t>
            </w:r>
          </w:p>
        </w:tc>
      </w:tr>
      <w:tr w:rsidR="00A26C3D" w:rsidRPr="001C598D" w:rsidTr="006E291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C3D" w:rsidRPr="00332CC7" w:rsidRDefault="00A26C3D" w:rsidP="00322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.03.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C3D" w:rsidRPr="00332CC7" w:rsidRDefault="00A26C3D" w:rsidP="00332C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</w:tr>
      <w:tr w:rsidR="00D576F8" w:rsidRPr="001C598D" w:rsidTr="002A0293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6F8" w:rsidRPr="001C598D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6F8" w:rsidRPr="001C598D" w:rsidRDefault="00D576F8" w:rsidP="00332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Управление интеллектуальной собственностью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 93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 900,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8 900,0 </w:t>
            </w:r>
          </w:p>
        </w:tc>
      </w:tr>
    </w:tbl>
    <w:p w:rsidR="004904B0" w:rsidRDefault="004904B0" w:rsidP="009A7AC7">
      <w:pPr>
        <w:rPr>
          <w:rFonts w:ascii="Times New Roman" w:hAnsi="Times New Roman" w:cs="Times New Roman"/>
          <w:b/>
          <w:sz w:val="28"/>
          <w:szCs w:val="28"/>
        </w:rPr>
      </w:pPr>
    </w:p>
    <w:p w:rsidR="007016EC" w:rsidRPr="00A26C3D" w:rsidRDefault="0032269A" w:rsidP="009A7A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C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ГИСТ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3158"/>
        <w:gridCol w:w="3134"/>
        <w:gridCol w:w="3118"/>
        <w:gridCol w:w="3260"/>
      </w:tblGrid>
      <w:tr w:rsidR="00B40DA7" w:rsidRPr="001C598D" w:rsidTr="002A0293">
        <w:tc>
          <w:tcPr>
            <w:tcW w:w="1613" w:type="dxa"/>
          </w:tcPr>
          <w:p w:rsidR="00B40DA7" w:rsidRPr="001C598D" w:rsidRDefault="00B40DA7" w:rsidP="00D377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DA7" w:rsidRPr="001C598D" w:rsidRDefault="00B40DA7" w:rsidP="00D3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58" w:type="dxa"/>
          </w:tcPr>
          <w:p w:rsidR="00B40DA7" w:rsidRPr="001C598D" w:rsidRDefault="00B40DA7" w:rsidP="00D377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DA7" w:rsidRDefault="00B40DA7" w:rsidP="00D377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подготовки</w:t>
            </w:r>
          </w:p>
          <w:p w:rsidR="00A210D5" w:rsidRPr="001C598D" w:rsidRDefault="00A210D5" w:rsidP="00D3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2" w:type="dxa"/>
            <w:gridSpan w:val="3"/>
          </w:tcPr>
          <w:p w:rsidR="00A210D5" w:rsidRDefault="00A210D5" w:rsidP="00C53A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0DA7" w:rsidRDefault="00B40DA7" w:rsidP="00C53A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 (руб.)</w:t>
            </w:r>
            <w:r w:rsidR="00C53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 </w:t>
            </w:r>
          </w:p>
          <w:p w:rsidR="00C53A9E" w:rsidRPr="001C598D" w:rsidRDefault="00D576F8" w:rsidP="00C53A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ие граждане,</w:t>
            </w:r>
            <w:r w:rsidR="00C53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остранные граждане</w:t>
            </w:r>
          </w:p>
        </w:tc>
      </w:tr>
      <w:tr w:rsidR="00A26C3D" w:rsidRPr="001C598D" w:rsidTr="003F46B9">
        <w:tc>
          <w:tcPr>
            <w:tcW w:w="1613" w:type="dxa"/>
            <w:vAlign w:val="center"/>
          </w:tcPr>
          <w:p w:rsidR="00A26C3D" w:rsidRPr="00470C4B" w:rsidRDefault="00A26C3D" w:rsidP="00322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.04.01</w:t>
            </w:r>
          </w:p>
        </w:tc>
        <w:tc>
          <w:tcPr>
            <w:tcW w:w="3158" w:type="dxa"/>
            <w:vAlign w:val="center"/>
          </w:tcPr>
          <w:p w:rsidR="00A26C3D" w:rsidRPr="00470C4B" w:rsidRDefault="00A26C3D" w:rsidP="00470C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3134" w:type="dxa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3118" w:type="dxa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</w:tcPr>
          <w:p w:rsidR="00A26C3D" w:rsidRPr="001C598D" w:rsidRDefault="00A26C3D" w:rsidP="00A374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</w:tr>
      <w:tr w:rsidR="00AC7313" w:rsidRPr="001C598D" w:rsidTr="00CB052E">
        <w:tc>
          <w:tcPr>
            <w:tcW w:w="1613" w:type="dxa"/>
            <w:vAlign w:val="center"/>
          </w:tcPr>
          <w:p w:rsidR="00AC7313" w:rsidRPr="0017586A" w:rsidRDefault="00AC7313" w:rsidP="00CB052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AC7313" w:rsidRPr="001C598D" w:rsidRDefault="00470C4B" w:rsidP="00470C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 </w:t>
            </w:r>
            <w:r w:rsidR="00AC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вое регулирование интеллектуальной собственности»</w:t>
            </w:r>
          </w:p>
        </w:tc>
        <w:tc>
          <w:tcPr>
            <w:tcW w:w="3134" w:type="dxa"/>
            <w:vAlign w:val="center"/>
          </w:tcPr>
          <w:p w:rsidR="00AC7313" w:rsidRPr="001C598D" w:rsidRDefault="00087F0A" w:rsidP="00D5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</w:t>
            </w:r>
            <w:r w:rsidR="00D5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AC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AC7313" w:rsidRPr="001C598D" w:rsidRDefault="00AC7313" w:rsidP="00D5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1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C7313" w:rsidRPr="001C598D" w:rsidRDefault="00AC7313" w:rsidP="00D5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 </w:t>
            </w:r>
          </w:p>
        </w:tc>
      </w:tr>
      <w:tr w:rsidR="00D576F8" w:rsidRPr="001C598D" w:rsidTr="00CB052E">
        <w:tc>
          <w:tcPr>
            <w:tcW w:w="1613" w:type="dxa"/>
            <w:vAlign w:val="center"/>
          </w:tcPr>
          <w:p w:rsidR="00D576F8" w:rsidRPr="0017586A" w:rsidRDefault="00D576F8" w:rsidP="00CB052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576F8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Интеллектуальное право творческих индустрий»</w:t>
            </w:r>
          </w:p>
        </w:tc>
        <w:tc>
          <w:tcPr>
            <w:tcW w:w="3134" w:type="dxa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,0</w:t>
            </w:r>
          </w:p>
        </w:tc>
        <w:tc>
          <w:tcPr>
            <w:tcW w:w="3118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900,0 </w:t>
            </w:r>
          </w:p>
        </w:tc>
        <w:tc>
          <w:tcPr>
            <w:tcW w:w="3260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 300,0 </w:t>
            </w:r>
          </w:p>
        </w:tc>
      </w:tr>
      <w:tr w:rsidR="00D576F8" w:rsidRPr="001C598D" w:rsidTr="00CB052E">
        <w:tc>
          <w:tcPr>
            <w:tcW w:w="1613" w:type="dxa"/>
            <w:vAlign w:val="center"/>
          </w:tcPr>
          <w:p w:rsidR="00D576F8" w:rsidRPr="0017586A" w:rsidRDefault="00D576F8" w:rsidP="00CB052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576F8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Интеллектуальное право цифровых технологий»</w:t>
            </w:r>
          </w:p>
        </w:tc>
        <w:tc>
          <w:tcPr>
            <w:tcW w:w="3134" w:type="dxa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,0</w:t>
            </w:r>
          </w:p>
        </w:tc>
        <w:tc>
          <w:tcPr>
            <w:tcW w:w="3118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900,0 </w:t>
            </w:r>
          </w:p>
        </w:tc>
        <w:tc>
          <w:tcPr>
            <w:tcW w:w="3260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 300,0 </w:t>
            </w:r>
          </w:p>
        </w:tc>
      </w:tr>
      <w:tr w:rsidR="00D576F8" w:rsidRPr="001C598D" w:rsidTr="00D62520">
        <w:trPr>
          <w:trHeight w:val="1507"/>
        </w:trPr>
        <w:tc>
          <w:tcPr>
            <w:tcW w:w="1613" w:type="dxa"/>
            <w:vAlign w:val="center"/>
          </w:tcPr>
          <w:p w:rsidR="00D576F8" w:rsidRDefault="00D576F8" w:rsidP="00AC73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576F8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Патентный инжиниринг и правовая охрана бизнес-концептов»</w:t>
            </w:r>
          </w:p>
        </w:tc>
        <w:tc>
          <w:tcPr>
            <w:tcW w:w="3134" w:type="dxa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,0</w:t>
            </w:r>
          </w:p>
        </w:tc>
        <w:tc>
          <w:tcPr>
            <w:tcW w:w="3118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900,0 </w:t>
            </w:r>
          </w:p>
        </w:tc>
        <w:tc>
          <w:tcPr>
            <w:tcW w:w="3260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 300,0 </w:t>
            </w:r>
          </w:p>
        </w:tc>
      </w:tr>
      <w:tr w:rsidR="00D576F8" w:rsidRPr="001C598D" w:rsidTr="00CB052E">
        <w:tc>
          <w:tcPr>
            <w:tcW w:w="1613" w:type="dxa"/>
            <w:vAlign w:val="center"/>
          </w:tcPr>
          <w:p w:rsidR="00D576F8" w:rsidRPr="0017586A" w:rsidRDefault="00D576F8" w:rsidP="00CB052E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62520" w:rsidRDefault="00D576F8" w:rsidP="00211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Интеллектуальная собственность в системе международных отношений»</w:t>
            </w:r>
          </w:p>
        </w:tc>
        <w:tc>
          <w:tcPr>
            <w:tcW w:w="3134" w:type="dxa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,0</w:t>
            </w:r>
          </w:p>
        </w:tc>
        <w:tc>
          <w:tcPr>
            <w:tcW w:w="3118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900,0 </w:t>
            </w:r>
          </w:p>
        </w:tc>
        <w:tc>
          <w:tcPr>
            <w:tcW w:w="3260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 300,0 </w:t>
            </w:r>
          </w:p>
        </w:tc>
      </w:tr>
      <w:tr w:rsidR="00A26C3D" w:rsidRPr="001C598D" w:rsidTr="00196FD8">
        <w:tc>
          <w:tcPr>
            <w:tcW w:w="1613" w:type="dxa"/>
            <w:vAlign w:val="center"/>
          </w:tcPr>
          <w:p w:rsidR="00A26C3D" w:rsidRPr="00470C4B" w:rsidRDefault="00A26C3D" w:rsidP="00322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8.04.02</w:t>
            </w:r>
          </w:p>
        </w:tc>
        <w:tc>
          <w:tcPr>
            <w:tcW w:w="3158" w:type="dxa"/>
            <w:vAlign w:val="center"/>
          </w:tcPr>
          <w:p w:rsidR="00A26C3D" w:rsidRPr="00470C4B" w:rsidRDefault="00A26C3D" w:rsidP="00470C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3134" w:type="dxa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3118" w:type="dxa"/>
          </w:tcPr>
          <w:p w:rsidR="00A26C3D" w:rsidRPr="001C598D" w:rsidRDefault="00A26C3D" w:rsidP="00A3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чно-заочно           </w:t>
            </w:r>
          </w:p>
        </w:tc>
        <w:tc>
          <w:tcPr>
            <w:tcW w:w="3260" w:type="dxa"/>
          </w:tcPr>
          <w:p w:rsidR="00A26C3D" w:rsidRPr="001C598D" w:rsidRDefault="00A26C3D" w:rsidP="00A374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</w:tr>
      <w:tr w:rsidR="00D576F8" w:rsidRPr="001C598D" w:rsidTr="00A30961">
        <w:tc>
          <w:tcPr>
            <w:tcW w:w="1613" w:type="dxa"/>
            <w:vAlign w:val="center"/>
          </w:tcPr>
          <w:p w:rsidR="00D576F8" w:rsidRPr="0017586A" w:rsidRDefault="00D576F8" w:rsidP="00A3096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576F8" w:rsidRPr="001C598D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 «Менеджмент интеллектуальной собственности»</w:t>
            </w:r>
          </w:p>
        </w:tc>
        <w:tc>
          <w:tcPr>
            <w:tcW w:w="3134" w:type="dxa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,0</w:t>
            </w:r>
          </w:p>
        </w:tc>
        <w:tc>
          <w:tcPr>
            <w:tcW w:w="3118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900,0 </w:t>
            </w:r>
          </w:p>
        </w:tc>
        <w:tc>
          <w:tcPr>
            <w:tcW w:w="3260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 300,0 </w:t>
            </w:r>
          </w:p>
        </w:tc>
      </w:tr>
      <w:tr w:rsidR="00D576F8" w:rsidRPr="001C598D" w:rsidTr="00A30961">
        <w:tc>
          <w:tcPr>
            <w:tcW w:w="1613" w:type="dxa"/>
            <w:vAlign w:val="center"/>
          </w:tcPr>
          <w:p w:rsidR="00D576F8" w:rsidRPr="001C598D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576F8" w:rsidRPr="001C598D" w:rsidRDefault="00D576F8" w:rsidP="00B14E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 «Управление предприятием в условиях глобализации»</w:t>
            </w:r>
          </w:p>
        </w:tc>
        <w:tc>
          <w:tcPr>
            <w:tcW w:w="3134" w:type="dxa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,0</w:t>
            </w:r>
          </w:p>
        </w:tc>
        <w:tc>
          <w:tcPr>
            <w:tcW w:w="3118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900,0 </w:t>
            </w:r>
          </w:p>
        </w:tc>
        <w:tc>
          <w:tcPr>
            <w:tcW w:w="3260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 300,0 </w:t>
            </w:r>
          </w:p>
        </w:tc>
      </w:tr>
      <w:tr w:rsidR="00D576F8" w:rsidRPr="001C598D" w:rsidTr="007016EC">
        <w:tc>
          <w:tcPr>
            <w:tcW w:w="1613" w:type="dxa"/>
            <w:vAlign w:val="center"/>
          </w:tcPr>
          <w:p w:rsidR="00D576F8" w:rsidRPr="001C598D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576F8" w:rsidRDefault="00D576F8" w:rsidP="00701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Менеджмент исполнительских искусств»</w:t>
            </w:r>
          </w:p>
        </w:tc>
        <w:tc>
          <w:tcPr>
            <w:tcW w:w="3134" w:type="dxa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,0</w:t>
            </w:r>
          </w:p>
        </w:tc>
        <w:tc>
          <w:tcPr>
            <w:tcW w:w="3118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900,0 </w:t>
            </w:r>
          </w:p>
        </w:tc>
        <w:tc>
          <w:tcPr>
            <w:tcW w:w="3260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 300,0 </w:t>
            </w:r>
          </w:p>
        </w:tc>
      </w:tr>
      <w:tr w:rsidR="00D576F8" w:rsidRPr="001C598D" w:rsidTr="00322728">
        <w:tc>
          <w:tcPr>
            <w:tcW w:w="1613" w:type="dxa"/>
            <w:vAlign w:val="center"/>
          </w:tcPr>
          <w:p w:rsidR="00D576F8" w:rsidRPr="001C598D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D576F8" w:rsidRPr="001C598D" w:rsidRDefault="00D576F8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«Бренд-менеджмент»</w:t>
            </w:r>
          </w:p>
        </w:tc>
        <w:tc>
          <w:tcPr>
            <w:tcW w:w="3134" w:type="dxa"/>
            <w:vAlign w:val="center"/>
          </w:tcPr>
          <w:p w:rsidR="00D576F8" w:rsidRPr="001C598D" w:rsidRDefault="00087F0A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,0</w:t>
            </w:r>
          </w:p>
        </w:tc>
        <w:tc>
          <w:tcPr>
            <w:tcW w:w="3118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 900,0 </w:t>
            </w:r>
          </w:p>
        </w:tc>
        <w:tc>
          <w:tcPr>
            <w:tcW w:w="3260" w:type="dxa"/>
            <w:vAlign w:val="center"/>
          </w:tcPr>
          <w:p w:rsidR="00D576F8" w:rsidRPr="001C598D" w:rsidRDefault="00D576F8" w:rsidP="00B405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 300,0 </w:t>
            </w:r>
          </w:p>
        </w:tc>
      </w:tr>
      <w:tr w:rsidR="00A26C3D" w:rsidRPr="001C598D" w:rsidTr="00A26C3D">
        <w:tc>
          <w:tcPr>
            <w:tcW w:w="1613" w:type="dxa"/>
            <w:vAlign w:val="center"/>
          </w:tcPr>
          <w:p w:rsidR="00A26C3D" w:rsidRPr="00470C4B" w:rsidRDefault="00A26C3D" w:rsidP="00D377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4.08</w:t>
            </w:r>
          </w:p>
        </w:tc>
        <w:tc>
          <w:tcPr>
            <w:tcW w:w="3158" w:type="dxa"/>
            <w:vAlign w:val="center"/>
          </w:tcPr>
          <w:p w:rsidR="00A26C3D" w:rsidRPr="00470C4B" w:rsidRDefault="00A26C3D" w:rsidP="00D377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нтеллектуальной собственностью</w:t>
            </w:r>
          </w:p>
        </w:tc>
        <w:tc>
          <w:tcPr>
            <w:tcW w:w="3134" w:type="dxa"/>
            <w:vAlign w:val="center"/>
          </w:tcPr>
          <w:p w:rsidR="00A26C3D" w:rsidRPr="001C598D" w:rsidRDefault="00A26C3D" w:rsidP="00A26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3118" w:type="dxa"/>
            <w:vAlign w:val="center"/>
          </w:tcPr>
          <w:p w:rsidR="00A26C3D" w:rsidRPr="001C598D" w:rsidRDefault="00A26C3D" w:rsidP="00A26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о-заочно</w:t>
            </w:r>
          </w:p>
        </w:tc>
        <w:tc>
          <w:tcPr>
            <w:tcW w:w="3260" w:type="dxa"/>
            <w:vAlign w:val="center"/>
          </w:tcPr>
          <w:p w:rsidR="00A26C3D" w:rsidRPr="001C598D" w:rsidRDefault="00A26C3D" w:rsidP="00A26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</w:tr>
      <w:tr w:rsidR="00A30961" w:rsidRPr="001C598D" w:rsidTr="00A30961">
        <w:tc>
          <w:tcPr>
            <w:tcW w:w="1613" w:type="dxa"/>
            <w:vAlign w:val="center"/>
          </w:tcPr>
          <w:p w:rsidR="00A30961" w:rsidRPr="00470C4B" w:rsidRDefault="00A30961" w:rsidP="003226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A30961" w:rsidRPr="001C598D" w:rsidRDefault="00A30961" w:rsidP="00D37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 «</w:t>
            </w:r>
            <w:r w:rsidRPr="001C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нтеллектуальной собствен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34" w:type="dxa"/>
            <w:vAlign w:val="center"/>
          </w:tcPr>
          <w:p w:rsidR="00A30961" w:rsidRPr="001C598D" w:rsidRDefault="00087F0A" w:rsidP="00A309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254,8</w:t>
            </w:r>
          </w:p>
        </w:tc>
        <w:tc>
          <w:tcPr>
            <w:tcW w:w="3118" w:type="dxa"/>
            <w:vAlign w:val="center"/>
          </w:tcPr>
          <w:p w:rsidR="00A30961" w:rsidRPr="001C598D" w:rsidRDefault="00A30961" w:rsidP="00A309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260" w:type="dxa"/>
            <w:vAlign w:val="center"/>
          </w:tcPr>
          <w:p w:rsidR="00A30961" w:rsidRPr="001C598D" w:rsidRDefault="00A30961" w:rsidP="00A309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A30961" w:rsidRPr="001C598D" w:rsidTr="002A0293">
        <w:tc>
          <w:tcPr>
            <w:tcW w:w="1613" w:type="dxa"/>
            <w:vAlign w:val="center"/>
          </w:tcPr>
          <w:p w:rsidR="00A30961" w:rsidRPr="0017586A" w:rsidRDefault="00A30961" w:rsidP="00A3096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  <w:vAlign w:val="center"/>
          </w:tcPr>
          <w:p w:rsidR="00A30961" w:rsidRPr="001C598D" w:rsidRDefault="00A30961" w:rsidP="00D37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 «Менеджмент высоких технологий»</w:t>
            </w:r>
          </w:p>
        </w:tc>
        <w:tc>
          <w:tcPr>
            <w:tcW w:w="3134" w:type="dxa"/>
            <w:vAlign w:val="center"/>
          </w:tcPr>
          <w:p w:rsidR="00A30961" w:rsidRPr="001C598D" w:rsidRDefault="00087F0A" w:rsidP="00A309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254,8</w:t>
            </w:r>
          </w:p>
        </w:tc>
        <w:tc>
          <w:tcPr>
            <w:tcW w:w="3118" w:type="dxa"/>
            <w:vAlign w:val="center"/>
          </w:tcPr>
          <w:p w:rsidR="00A30961" w:rsidRPr="001C598D" w:rsidRDefault="00A30961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260" w:type="dxa"/>
          </w:tcPr>
          <w:p w:rsidR="00A30961" w:rsidRDefault="00A30961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961" w:rsidRPr="001C598D" w:rsidRDefault="00A30961" w:rsidP="00322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32269A" w:rsidRPr="001C598D" w:rsidRDefault="0032269A" w:rsidP="002C4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A6" w:rsidRDefault="002C4EA6"/>
    <w:p w:rsidR="00A26C3D" w:rsidRDefault="00A26C3D" w:rsidP="00A26C3D">
      <w:pPr>
        <w:jc w:val="center"/>
      </w:pPr>
      <w:r>
        <w:t>_______________________</w:t>
      </w:r>
    </w:p>
    <w:p w:rsidR="00B25589" w:rsidRDefault="00B25589" w:rsidP="00A26C3D">
      <w:pPr>
        <w:jc w:val="center"/>
      </w:pPr>
    </w:p>
    <w:p w:rsidR="00B25589" w:rsidRDefault="00B25589" w:rsidP="00A26C3D">
      <w:pPr>
        <w:jc w:val="center"/>
      </w:pPr>
    </w:p>
    <w:p w:rsidR="00B25589" w:rsidRDefault="00B25589" w:rsidP="00A26C3D">
      <w:pPr>
        <w:jc w:val="center"/>
      </w:pPr>
    </w:p>
    <w:p w:rsidR="00B25589" w:rsidRPr="004020EC" w:rsidRDefault="00B25589" w:rsidP="004020EC">
      <w:pPr>
        <w:rPr>
          <w:sz w:val="28"/>
          <w:szCs w:val="28"/>
        </w:rPr>
      </w:pPr>
      <w:r w:rsidRPr="00B25589">
        <w:rPr>
          <w:sz w:val="28"/>
          <w:szCs w:val="28"/>
        </w:rPr>
        <w:t>*С учетом применения базовых скидок</w:t>
      </w:r>
    </w:p>
    <w:sectPr w:rsidR="00B25589" w:rsidRPr="004020EC" w:rsidSect="009A7AC7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2A" w:rsidRDefault="00FA732A" w:rsidP="009A7AC7">
      <w:pPr>
        <w:spacing w:after="0" w:line="240" w:lineRule="auto"/>
      </w:pPr>
      <w:r>
        <w:separator/>
      </w:r>
    </w:p>
  </w:endnote>
  <w:endnote w:type="continuationSeparator" w:id="0">
    <w:p w:rsidR="00FA732A" w:rsidRDefault="00FA732A" w:rsidP="009A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2A" w:rsidRDefault="00FA732A" w:rsidP="009A7AC7">
      <w:pPr>
        <w:spacing w:after="0" w:line="240" w:lineRule="auto"/>
      </w:pPr>
      <w:r>
        <w:separator/>
      </w:r>
    </w:p>
  </w:footnote>
  <w:footnote w:type="continuationSeparator" w:id="0">
    <w:p w:rsidR="00FA732A" w:rsidRDefault="00FA732A" w:rsidP="009A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95741"/>
      <w:docPartObj>
        <w:docPartGallery w:val="Page Numbers (Top of Page)"/>
        <w:docPartUnique/>
      </w:docPartObj>
    </w:sdtPr>
    <w:sdtEndPr/>
    <w:sdtContent>
      <w:p w:rsidR="00D37775" w:rsidRDefault="00D377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EF5">
          <w:rPr>
            <w:noProof/>
          </w:rPr>
          <w:t>3</w:t>
        </w:r>
        <w:r>
          <w:fldChar w:fldCharType="end"/>
        </w:r>
      </w:p>
    </w:sdtContent>
  </w:sdt>
  <w:p w:rsidR="00D37775" w:rsidRDefault="00D377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F37"/>
    <w:multiLevelType w:val="hybridMultilevel"/>
    <w:tmpl w:val="896A2482"/>
    <w:lvl w:ilvl="0" w:tplc="13A6071E">
      <w:start w:val="13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0BF057B"/>
    <w:multiLevelType w:val="hybridMultilevel"/>
    <w:tmpl w:val="F6AE2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A6"/>
    <w:rsid w:val="000072D9"/>
    <w:rsid w:val="00087F0A"/>
    <w:rsid w:val="00145642"/>
    <w:rsid w:val="0017586A"/>
    <w:rsid w:val="001A1D39"/>
    <w:rsid w:val="001C598D"/>
    <w:rsid w:val="001E4982"/>
    <w:rsid w:val="0021147A"/>
    <w:rsid w:val="002153C4"/>
    <w:rsid w:val="00234DFC"/>
    <w:rsid w:val="00241FCA"/>
    <w:rsid w:val="00275A3B"/>
    <w:rsid w:val="002A0293"/>
    <w:rsid w:val="002C01AF"/>
    <w:rsid w:val="002C4EA6"/>
    <w:rsid w:val="0032269A"/>
    <w:rsid w:val="00332CC7"/>
    <w:rsid w:val="003A05C8"/>
    <w:rsid w:val="004020EC"/>
    <w:rsid w:val="00402A8C"/>
    <w:rsid w:val="00410863"/>
    <w:rsid w:val="004574F9"/>
    <w:rsid w:val="00470C4B"/>
    <w:rsid w:val="004904B0"/>
    <w:rsid w:val="005F6C6B"/>
    <w:rsid w:val="00666B62"/>
    <w:rsid w:val="006971D1"/>
    <w:rsid w:val="006A0F5F"/>
    <w:rsid w:val="006B67B5"/>
    <w:rsid w:val="006C4E92"/>
    <w:rsid w:val="007016EC"/>
    <w:rsid w:val="00732009"/>
    <w:rsid w:val="00776300"/>
    <w:rsid w:val="00781F4F"/>
    <w:rsid w:val="00785906"/>
    <w:rsid w:val="007C6233"/>
    <w:rsid w:val="007F26A3"/>
    <w:rsid w:val="007F6EDB"/>
    <w:rsid w:val="00806FA9"/>
    <w:rsid w:val="008134EC"/>
    <w:rsid w:val="00847BFB"/>
    <w:rsid w:val="00894D12"/>
    <w:rsid w:val="008B1AA6"/>
    <w:rsid w:val="0093031A"/>
    <w:rsid w:val="00956EF5"/>
    <w:rsid w:val="00985FE0"/>
    <w:rsid w:val="009A7AC7"/>
    <w:rsid w:val="009B2BCA"/>
    <w:rsid w:val="009C1B13"/>
    <w:rsid w:val="009F0FC5"/>
    <w:rsid w:val="00A210D5"/>
    <w:rsid w:val="00A24273"/>
    <w:rsid w:val="00A26C3D"/>
    <w:rsid w:val="00A30961"/>
    <w:rsid w:val="00A539AD"/>
    <w:rsid w:val="00AB7E95"/>
    <w:rsid w:val="00AC7313"/>
    <w:rsid w:val="00B07776"/>
    <w:rsid w:val="00B25589"/>
    <w:rsid w:val="00B36990"/>
    <w:rsid w:val="00B40DA7"/>
    <w:rsid w:val="00B8156D"/>
    <w:rsid w:val="00C245BE"/>
    <w:rsid w:val="00C45BF1"/>
    <w:rsid w:val="00C53A9E"/>
    <w:rsid w:val="00C53F23"/>
    <w:rsid w:val="00C83CB3"/>
    <w:rsid w:val="00CA5CCF"/>
    <w:rsid w:val="00CB052E"/>
    <w:rsid w:val="00D23792"/>
    <w:rsid w:val="00D37775"/>
    <w:rsid w:val="00D576F8"/>
    <w:rsid w:val="00D62520"/>
    <w:rsid w:val="00D86869"/>
    <w:rsid w:val="00DE1752"/>
    <w:rsid w:val="00E244F5"/>
    <w:rsid w:val="00E869CF"/>
    <w:rsid w:val="00EE32AA"/>
    <w:rsid w:val="00F20B4D"/>
    <w:rsid w:val="00FA3178"/>
    <w:rsid w:val="00FA732A"/>
    <w:rsid w:val="00FD2635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3C9E2-AF7C-4C13-87E9-ED0EC073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AC7"/>
  </w:style>
  <w:style w:type="paragraph" w:styleId="a6">
    <w:name w:val="footer"/>
    <w:basedOn w:val="a"/>
    <w:link w:val="a7"/>
    <w:uiPriority w:val="99"/>
    <w:unhideWhenUsed/>
    <w:rsid w:val="009A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AC7"/>
  </w:style>
  <w:style w:type="paragraph" w:styleId="a8">
    <w:name w:val="List Paragraph"/>
    <w:basedOn w:val="a"/>
    <w:uiPriority w:val="34"/>
    <w:qFormat/>
    <w:rsid w:val="009A7A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F3FC-78DA-4E18-B49B-1C2DFF2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ехтяренко Е.В.</cp:lastModifiedBy>
  <cp:revision>2</cp:revision>
  <cp:lastPrinted>2021-05-28T12:56:00Z</cp:lastPrinted>
  <dcterms:created xsi:type="dcterms:W3CDTF">2021-06-04T12:15:00Z</dcterms:created>
  <dcterms:modified xsi:type="dcterms:W3CDTF">2021-06-04T12:15:00Z</dcterms:modified>
</cp:coreProperties>
</file>